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B78" w14:textId="100C3D1A" w:rsidR="004D0B36" w:rsidRPr="00E32A2C" w:rsidRDefault="00897513" w:rsidP="00E85276">
      <w:pPr>
        <w:jc w:val="center"/>
        <w:rPr>
          <w:sz w:val="48"/>
          <w:szCs w:val="48"/>
        </w:rPr>
      </w:pPr>
      <w:r w:rsidRPr="00E32A2C">
        <w:rPr>
          <w:sz w:val="48"/>
          <w:szCs w:val="48"/>
        </w:rPr>
        <w:t>NeighbourConnect (NEC)</w:t>
      </w:r>
    </w:p>
    <w:p w14:paraId="0D27E951" w14:textId="0A8327A9" w:rsidR="00E85276" w:rsidRPr="00E32A2C" w:rsidRDefault="00126C84" w:rsidP="00E85276">
      <w:r w:rsidRPr="00E32A2C">
        <w:t>Zgrade su same po sebi jedan kompleksan sustav koji se sastoji od velikog broja ljudi, čiji život i njegova kvaliteta nerijetko ovisi o ostalim stanarima te zgrade</w:t>
      </w:r>
      <w:r w:rsidR="00192DC0" w:rsidRPr="00E32A2C">
        <w:t xml:space="preserve">. Stanari često komuniciraju putem grupa na različitim uslugama za razmjenu poruka (poput WhatsApp-a), no to </w:t>
      </w:r>
      <w:r w:rsidR="00A94141" w:rsidRPr="00E32A2C">
        <w:t xml:space="preserve">često </w:t>
      </w:r>
      <w:r w:rsidR="00192DC0" w:rsidRPr="00E32A2C">
        <w:t xml:space="preserve">nije </w:t>
      </w:r>
      <w:r w:rsidR="00EC7696" w:rsidRPr="00E32A2C">
        <w:t>odgovarajuće</w:t>
      </w:r>
      <w:r w:rsidR="00A94141" w:rsidRPr="00E32A2C">
        <w:t xml:space="preserve"> niti zadovoljavajuće</w:t>
      </w:r>
      <w:r w:rsidR="00192DC0" w:rsidRPr="00E32A2C">
        <w:t xml:space="preserve"> rješenje za komunikaciju između velikog broja ljudi, </w:t>
      </w:r>
      <w:r w:rsidR="00EC7696" w:rsidRPr="00E32A2C">
        <w:t>te je još nepovoljnije kada je u pitanju podjela zadataka</w:t>
      </w:r>
      <w:r w:rsidR="00192DC0" w:rsidRPr="00E32A2C">
        <w:t xml:space="preserve"> </w:t>
      </w:r>
      <w:r w:rsidR="00381E4F" w:rsidRPr="00381E4F">
        <w:rPr>
          <w:color w:val="FF0000"/>
        </w:rPr>
        <w:t>i</w:t>
      </w:r>
      <w:r w:rsidR="00EC7696" w:rsidRPr="00E32A2C">
        <w:t xml:space="preserve"> organizacija </w:t>
      </w:r>
      <w:r w:rsidR="00192DC0" w:rsidRPr="00E32A2C">
        <w:t>života</w:t>
      </w:r>
      <w:r w:rsidR="00EC7696" w:rsidRPr="00E32A2C">
        <w:t xml:space="preserve"> u zgradi</w:t>
      </w:r>
      <w:r w:rsidR="00192DC0" w:rsidRPr="00E32A2C">
        <w:t xml:space="preserve">. </w:t>
      </w:r>
      <w:r w:rsidR="00EC7696" w:rsidRPr="00E32A2C">
        <w:t>Iz tog razloga se javlja potreba za sustavom koji bi svim stanarima zgrade omogućio jednostavnu međusobnu komunikaciju, pregled obavijesti vezanih uz zgradu i pojedince, podjelu poslova u zgradi</w:t>
      </w:r>
      <w:r w:rsidR="006A0C77">
        <w:t xml:space="preserve">, </w:t>
      </w:r>
      <w:r w:rsidR="006A0C77" w:rsidRPr="006A0C77">
        <w:rPr>
          <w:color w:val="FF0000"/>
        </w:rPr>
        <w:t>uplaćivanje pričuve</w:t>
      </w:r>
      <w:r w:rsidR="00EC7696" w:rsidRPr="00E32A2C">
        <w:t xml:space="preserve">, te mogućnost jednostavnog  rješavanja problema putem mehanizma prijave žalbi, čime se brzo </w:t>
      </w:r>
      <w:r w:rsidR="00A94141" w:rsidRPr="00E32A2C">
        <w:t xml:space="preserve">i jednostavno </w:t>
      </w:r>
      <w:r w:rsidR="00EC7696" w:rsidRPr="00E32A2C">
        <w:t>mogu riješiti nesuglasice između stanara.</w:t>
      </w:r>
      <w:r w:rsidR="00381E4F">
        <w:t xml:space="preserve"> </w:t>
      </w:r>
      <w:r w:rsidR="00381E4F" w:rsidRPr="00381E4F">
        <w:rPr>
          <w:color w:val="FF0000"/>
        </w:rPr>
        <w:t>Također, sustav omogućuje i administrativnu kontrolu upraviteljima zgrade, te će isti imati uvid u popis stambenih objekata te dodavanje novih stambenih objekata u su</w:t>
      </w:r>
      <w:r w:rsidR="00381E4F">
        <w:rPr>
          <w:color w:val="FF0000"/>
        </w:rPr>
        <w:t>s</w:t>
      </w:r>
      <w:r w:rsidR="00381E4F" w:rsidRPr="00381E4F">
        <w:rPr>
          <w:color w:val="FF0000"/>
        </w:rPr>
        <w:t>tav</w:t>
      </w:r>
      <w:r w:rsidR="00381E4F">
        <w:t xml:space="preserve">. </w:t>
      </w:r>
      <w:r w:rsidR="00EC7696" w:rsidRPr="006A0C77">
        <w:rPr>
          <w:color w:val="FF0000"/>
        </w:rPr>
        <w:t xml:space="preserve">U sustavu NeighbourConnect </w:t>
      </w:r>
      <w:r w:rsidR="00381E4F" w:rsidRPr="006A0C77">
        <w:rPr>
          <w:color w:val="FF0000"/>
        </w:rPr>
        <w:t>sve su funkcionalnosti dostupne u najviše tri klika</w:t>
      </w:r>
      <w:r w:rsidR="00EC7696" w:rsidRPr="006A0C77">
        <w:rPr>
          <w:color w:val="FF0000"/>
        </w:rPr>
        <w:t>,</w:t>
      </w:r>
      <w:r w:rsidR="00682A47" w:rsidRPr="006A0C77">
        <w:rPr>
          <w:color w:val="FF0000"/>
        </w:rPr>
        <w:t xml:space="preserve"> </w:t>
      </w:r>
      <w:r w:rsidR="006A0C77" w:rsidRPr="006A0C77">
        <w:rPr>
          <w:color w:val="FF0000"/>
        </w:rPr>
        <w:t>a</w:t>
      </w:r>
      <w:r w:rsidR="00682A47" w:rsidRPr="006A0C77">
        <w:rPr>
          <w:color w:val="FF0000"/>
        </w:rPr>
        <w:t xml:space="preserve"> </w:t>
      </w:r>
      <w:r w:rsidR="00E80077" w:rsidRPr="006A0C77">
        <w:rPr>
          <w:color w:val="FF0000"/>
        </w:rPr>
        <w:t>korisničko</w:t>
      </w:r>
      <w:r w:rsidR="00682A47" w:rsidRPr="006A0C77">
        <w:rPr>
          <w:color w:val="FF0000"/>
        </w:rPr>
        <w:t xml:space="preserve"> sučelje</w:t>
      </w:r>
      <w:r w:rsidR="00EC7696" w:rsidRPr="00E32A2C">
        <w:t xml:space="preserve"> </w:t>
      </w:r>
      <w:r w:rsidR="006A0C77">
        <w:t xml:space="preserve">je </w:t>
      </w:r>
      <w:r w:rsidR="00EC7696" w:rsidRPr="00E32A2C">
        <w:t>pregledno</w:t>
      </w:r>
      <w:r w:rsidR="00682A47" w:rsidRPr="00E32A2C">
        <w:t xml:space="preserve">, </w:t>
      </w:r>
      <w:r w:rsidR="00EC7696" w:rsidRPr="00E32A2C">
        <w:t xml:space="preserve">intuitivno </w:t>
      </w:r>
      <w:r w:rsidR="00682A47" w:rsidRPr="00E32A2C">
        <w:t>te jednostavno za korištenje</w:t>
      </w:r>
      <w:r w:rsidR="00EC7696" w:rsidRPr="00E32A2C">
        <w:t xml:space="preserve">. </w:t>
      </w:r>
      <w:r w:rsidR="00CD2379" w:rsidRPr="00E32A2C">
        <w:t>NeighbourConnect bi eliminirao problem raspodjele ključnih informacija na većem broju mjesta</w:t>
      </w:r>
      <w:r w:rsidR="00C37F74" w:rsidRPr="00E32A2C">
        <w:t xml:space="preserve"> (izvora)</w:t>
      </w:r>
      <w:r w:rsidR="00CD2379" w:rsidRPr="00E32A2C">
        <w:t xml:space="preserve"> na način da bi sve informacije koje su korisnicima bitne, bile sadržane na jednom mjestu</w:t>
      </w:r>
      <w:r w:rsidR="00C37F74" w:rsidRPr="00E32A2C">
        <w:t xml:space="preserve"> (unutar aplikacije)</w:t>
      </w:r>
      <w:r w:rsidR="00CD2379" w:rsidRPr="00E32A2C">
        <w:t xml:space="preserve">, te bi im </w:t>
      </w:r>
      <w:r w:rsidR="00C37F74" w:rsidRPr="00E32A2C">
        <w:t xml:space="preserve">samim time </w:t>
      </w:r>
      <w:r w:rsidR="00CD2379" w:rsidRPr="00E32A2C">
        <w:t>pristup bio vrlo jednostavan.</w:t>
      </w:r>
      <w:r w:rsidR="00D70348" w:rsidRPr="00E32A2C">
        <w:t xml:space="preserve"> U sustavu postoji nekoliko različitih uloga, kao što su gost, prijavljeni korisnik, stanar, predstavnik stanara, </w:t>
      </w:r>
      <w:r w:rsidR="00381E4F" w:rsidRPr="00381E4F">
        <w:rPr>
          <w:color w:val="FF0000"/>
        </w:rPr>
        <w:t>upravitelj</w:t>
      </w:r>
      <w:r w:rsidR="00D70348" w:rsidRPr="00381E4F">
        <w:rPr>
          <w:color w:val="FF0000"/>
        </w:rPr>
        <w:t xml:space="preserve"> zgrade</w:t>
      </w:r>
      <w:r w:rsidR="00D70348" w:rsidRPr="00E32A2C">
        <w:t xml:space="preserve"> i administrator. Svaka od tih uloga ima određene ovlasti te su svrstane u hijerarhiju kako bi postojao red te bi sustav zgrade samim time bio uređen. </w:t>
      </w:r>
    </w:p>
    <w:p w14:paraId="12324911" w14:textId="77777777" w:rsidR="00E85276" w:rsidRPr="00E32A2C" w:rsidRDefault="00E85276" w:rsidP="00E85276"/>
    <w:p w14:paraId="44F3FC78" w14:textId="02486138" w:rsidR="006E3312" w:rsidRPr="00E32A2C" w:rsidRDefault="006E3312" w:rsidP="00E85276">
      <w:r w:rsidRPr="00E32A2C">
        <w:t>Svrha projekta</w:t>
      </w:r>
    </w:p>
    <w:p w14:paraId="2CEA4B61" w14:textId="310CBBFF" w:rsidR="006E3312" w:rsidRPr="00E32A2C" w:rsidRDefault="006E3312" w:rsidP="00E85276">
      <w:r w:rsidRPr="00E32A2C">
        <w:t>Svrha projekta je digitaliziranje života u zgradama uz pomoć NEC sustav</w:t>
      </w:r>
      <w:r w:rsidR="009766A2" w:rsidRPr="00E32A2C">
        <w:t>a</w:t>
      </w:r>
      <w:r w:rsidRPr="00E32A2C">
        <w:t>. Život u zgradi zna biti prilično dinamičan i kaotičan zbog velikog broja ljudi, potreba i problema</w:t>
      </w:r>
      <w:r w:rsidR="004E1A6A" w:rsidRPr="00E32A2C">
        <w:t>. Zato je svrha ovog sustava organizacija života u zgrad</w:t>
      </w:r>
      <w:r w:rsidR="009766A2" w:rsidRPr="00E32A2C">
        <w:t>ama</w:t>
      </w:r>
      <w:r w:rsidR="004E1A6A" w:rsidRPr="00E32A2C">
        <w:t xml:space="preserve"> na što jednostavniji način</w:t>
      </w:r>
      <w:r w:rsidR="00D42642" w:rsidRPr="00E32A2C">
        <w:t>, koji</w:t>
      </w:r>
      <w:r w:rsidR="004E1A6A" w:rsidRPr="00E32A2C">
        <w:t xml:space="preserve"> bi bio prihvatljiv svim</w:t>
      </w:r>
      <w:r w:rsidR="00D42642" w:rsidRPr="00E32A2C">
        <w:t xml:space="preserve"> njegovim</w:t>
      </w:r>
      <w:r w:rsidR="004E1A6A" w:rsidRPr="00E32A2C">
        <w:t xml:space="preserve"> korisnicima.</w:t>
      </w:r>
      <w:r w:rsidRPr="00E32A2C">
        <w:t xml:space="preserve"> </w:t>
      </w:r>
    </w:p>
    <w:p w14:paraId="32571F40" w14:textId="55C77665" w:rsidR="00E85276" w:rsidRPr="00E32A2C" w:rsidRDefault="006E3312" w:rsidP="00E85276">
      <w:r w:rsidRPr="00E32A2C">
        <w:t xml:space="preserve">Cilj </w:t>
      </w:r>
      <w:r w:rsidR="00E85276" w:rsidRPr="00E32A2C">
        <w:t>projekta</w:t>
      </w:r>
    </w:p>
    <w:p w14:paraId="5AEDC9A1" w14:textId="3C21A1D3" w:rsidR="00E85276" w:rsidRPr="00E32A2C" w:rsidRDefault="00E85276" w:rsidP="00E85276">
      <w:r w:rsidRPr="00E32A2C">
        <w:t>Cilj je razviti sustav koji će stanarima omogućiti lakšu međusobnu komunikaciju, sistematiziranu podjelu poslova,</w:t>
      </w:r>
      <w:r w:rsidR="00E820A9" w:rsidRPr="00E32A2C">
        <w:t xml:space="preserve"> kao i</w:t>
      </w:r>
      <w:r w:rsidRPr="00E32A2C">
        <w:t xml:space="preserve"> </w:t>
      </w:r>
      <w:r w:rsidR="00330AE6" w:rsidRPr="00E32A2C">
        <w:t xml:space="preserve">prikaz obavijesti </w:t>
      </w:r>
      <w:r w:rsidRPr="00E32A2C">
        <w:t xml:space="preserve">koje se tiču </w:t>
      </w:r>
      <w:r w:rsidR="00330AE6" w:rsidRPr="00E32A2C">
        <w:t>svih stanara te zgrade</w:t>
      </w:r>
      <w:r w:rsidRPr="00E32A2C">
        <w:t>.</w:t>
      </w:r>
      <w:r w:rsidR="00330AE6" w:rsidRPr="00E32A2C">
        <w:t xml:space="preserve"> Dodatno, sustav bi trebao omogućavati prijavu problema (kako onih proizvedenih međuljudskim odnosima, tako i one fizičke prirode, poput kvarova).</w:t>
      </w:r>
      <w:r w:rsidRPr="00E32A2C">
        <w:t xml:space="preserve"> Sustav bi trebao stanarima olakšati svakodnevn</w:t>
      </w:r>
      <w:r w:rsidR="0022712D" w:rsidRPr="00E32A2C">
        <w:t>u komunikaciju</w:t>
      </w:r>
      <w:r w:rsidR="004E1298" w:rsidRPr="00E32A2C">
        <w:t>,</w:t>
      </w:r>
      <w:r w:rsidRPr="00E32A2C">
        <w:t xml:space="preserve"> te </w:t>
      </w:r>
      <w:r w:rsidR="004E1298" w:rsidRPr="00E32A2C">
        <w:t>osigurati da se sve</w:t>
      </w:r>
      <w:r w:rsidRPr="00E32A2C">
        <w:t xml:space="preserve"> relevantne </w:t>
      </w:r>
      <w:r w:rsidR="004E1298" w:rsidRPr="00E32A2C">
        <w:t xml:space="preserve">informacije nalaze </w:t>
      </w:r>
      <w:r w:rsidRPr="00E32A2C">
        <w:t xml:space="preserve">na jednom mjestu. </w:t>
      </w:r>
    </w:p>
    <w:p w14:paraId="66DEB540" w14:textId="37291CCD" w:rsidR="00A26F4A" w:rsidRPr="00E32A2C" w:rsidRDefault="002B58BA" w:rsidP="00E85276">
      <w:r w:rsidRPr="00E32A2C">
        <w:t>Potencijalni korisnici</w:t>
      </w:r>
      <w:r w:rsidR="00A26F4A" w:rsidRPr="00E32A2C">
        <w:t xml:space="preserve"> i tržište</w:t>
      </w:r>
    </w:p>
    <w:p w14:paraId="4F773188" w14:textId="1D49F7EF" w:rsidR="002B58BA" w:rsidRPr="00E32A2C" w:rsidRDefault="002B58BA" w:rsidP="00E85276">
      <w:r w:rsidRPr="00E32A2C">
        <w:t>Potencijalni korisnici su svi stanari zgrade</w:t>
      </w:r>
      <w:r w:rsidR="000167E1" w:rsidRPr="00E32A2C">
        <w:t xml:space="preserve"> te</w:t>
      </w:r>
      <w:r w:rsidRPr="00E32A2C">
        <w:t xml:space="preserve"> </w:t>
      </w:r>
      <w:r w:rsidR="00D21D66" w:rsidRPr="00E32A2C">
        <w:t>upravitelji</w:t>
      </w:r>
      <w:r w:rsidRPr="00E32A2C">
        <w:t xml:space="preserve"> zgrad</w:t>
      </w:r>
      <w:r w:rsidR="00D21D66" w:rsidRPr="00E32A2C">
        <w:t>a</w:t>
      </w:r>
      <w:r w:rsidRPr="00E32A2C">
        <w:t xml:space="preserve"> kojima je omogućen uvid u stanje u zgradi (</w:t>
      </w:r>
      <w:r w:rsidRPr="00E32A2C">
        <w:rPr>
          <w:color w:val="000000" w:themeColor="text1"/>
        </w:rPr>
        <w:t>trebaju biti obaviješteni ukoliko postoje problemi</w:t>
      </w:r>
      <w:r w:rsidRPr="00E32A2C">
        <w:rPr>
          <w:color w:val="FF0000"/>
        </w:rPr>
        <w:t>, kao što su npr. neka fizička oštećenja na zgradi</w:t>
      </w:r>
      <w:r w:rsidRPr="00E32A2C">
        <w:t>)</w:t>
      </w:r>
      <w:r w:rsidR="000167E1" w:rsidRPr="00E32A2C">
        <w:t xml:space="preserve">. </w:t>
      </w:r>
      <w:r w:rsidR="00A26F4A" w:rsidRPr="00E32A2C">
        <w:t xml:space="preserve">Ciljano tržište su </w:t>
      </w:r>
      <w:r w:rsidR="0097180E" w:rsidRPr="00E32A2C">
        <w:t>sva postojeća poduzeća koja upravljaju zgradama.</w:t>
      </w:r>
    </w:p>
    <w:p w14:paraId="288311CC" w14:textId="4844A59C" w:rsidR="00897513" w:rsidRPr="00E32A2C" w:rsidRDefault="00897513" w:rsidP="00E85276">
      <w:r w:rsidRPr="00E32A2C">
        <w:t>Kriteriji za mjerenje uspješnosti</w:t>
      </w:r>
    </w:p>
    <w:p w14:paraId="0DCE3E67" w14:textId="1AA008C8" w:rsidR="000167E1" w:rsidRPr="00E32A2C" w:rsidRDefault="000167E1" w:rsidP="00E85276">
      <w:r w:rsidRPr="00E32A2C">
        <w:t xml:space="preserve">Projekt će se smatrati uspješnim ukoliko će </w:t>
      </w:r>
      <w:r w:rsidR="00435DE8" w:rsidRPr="00E32A2C">
        <w:t>sustav pružati sljedeće opcije</w:t>
      </w:r>
      <w:r w:rsidRPr="00E32A2C">
        <w:t>:</w:t>
      </w:r>
    </w:p>
    <w:p w14:paraId="599F7DF7" w14:textId="27EDBD0A" w:rsidR="000167E1" w:rsidRDefault="000167E1" w:rsidP="000167E1">
      <w:pPr>
        <w:pStyle w:val="ListParagraph"/>
        <w:numPr>
          <w:ilvl w:val="0"/>
          <w:numId w:val="1"/>
        </w:numPr>
      </w:pPr>
      <w:r w:rsidRPr="00E32A2C">
        <w:lastRenderedPageBreak/>
        <w:t xml:space="preserve">Pregled </w:t>
      </w:r>
      <w:r w:rsidR="00126C84" w:rsidRPr="00E32A2C">
        <w:t xml:space="preserve">obavijesti, </w:t>
      </w:r>
      <w:r w:rsidRPr="00E32A2C">
        <w:t>te dodavanje novih obavijesti na oglasnoj ploči</w:t>
      </w:r>
    </w:p>
    <w:p w14:paraId="35384A57" w14:textId="49BF855B" w:rsidR="00BB2E1A" w:rsidRPr="00E32A2C" w:rsidRDefault="00BB2E1A" w:rsidP="00BB2E1A">
      <w:pPr>
        <w:pStyle w:val="ListParagraph"/>
        <w:numPr>
          <w:ilvl w:val="0"/>
          <w:numId w:val="1"/>
        </w:numPr>
      </w:pPr>
      <w:r>
        <w:t xml:space="preserve">Filtriranje i sortiranje obavijesti na temelju prioriteta, kategorije, ključnih riječi te tvorca objave </w:t>
      </w:r>
    </w:p>
    <w:p w14:paraId="2A372914" w14:textId="73F38B76" w:rsidR="006A69E6" w:rsidRPr="00E32A2C" w:rsidRDefault="00126C84" w:rsidP="006A69E6">
      <w:pPr>
        <w:pStyle w:val="ListParagraph"/>
        <w:numPr>
          <w:ilvl w:val="0"/>
          <w:numId w:val="1"/>
        </w:numPr>
      </w:pPr>
      <w:r w:rsidRPr="00E32A2C">
        <w:t>Podnošenje</w:t>
      </w:r>
      <w:r w:rsidR="006A69E6" w:rsidRPr="00E32A2C">
        <w:t xml:space="preserve"> žalbe na određenog stanara, odnosno </w:t>
      </w:r>
      <w:r w:rsidR="00BB2E1A">
        <w:t>određeno kućanstvo</w:t>
      </w:r>
    </w:p>
    <w:p w14:paraId="365F93E7" w14:textId="59E867F5" w:rsidR="006A69E6" w:rsidRPr="00E32A2C" w:rsidRDefault="006A69E6" w:rsidP="006A69E6">
      <w:pPr>
        <w:pStyle w:val="ListParagraph"/>
        <w:numPr>
          <w:ilvl w:val="0"/>
          <w:numId w:val="1"/>
        </w:numPr>
      </w:pPr>
      <w:r w:rsidRPr="00E32A2C">
        <w:t xml:space="preserve">Uređivanje </w:t>
      </w:r>
      <w:r w:rsidR="00BB2E1A">
        <w:t>korisničkog profila</w:t>
      </w:r>
      <w:r w:rsidRPr="00E32A2C">
        <w:t xml:space="preserve"> (mijenjanje podataka, dodavanje napomena)</w:t>
      </w:r>
    </w:p>
    <w:p w14:paraId="626D72C8" w14:textId="64850199" w:rsidR="00126C84" w:rsidRDefault="006A69E6" w:rsidP="00126C84">
      <w:pPr>
        <w:pStyle w:val="ListParagraph"/>
        <w:numPr>
          <w:ilvl w:val="0"/>
          <w:numId w:val="1"/>
        </w:numPr>
      </w:pPr>
      <w:r w:rsidRPr="00E32A2C">
        <w:t xml:space="preserve">Prikaz </w:t>
      </w:r>
      <w:r w:rsidR="00BB2E1A">
        <w:t>privatnih obavijesti</w:t>
      </w:r>
      <w:r w:rsidRPr="00E32A2C">
        <w:t xml:space="preserve"> </w:t>
      </w:r>
      <w:r w:rsidR="000167E1" w:rsidRPr="00E32A2C">
        <w:t xml:space="preserve">na </w:t>
      </w:r>
      <w:r w:rsidR="00BB2E1A">
        <w:t>korisničkom profilu</w:t>
      </w:r>
    </w:p>
    <w:p w14:paraId="76CE00BD" w14:textId="6787C190" w:rsidR="00897513" w:rsidRDefault="00DE7313" w:rsidP="00DE7313">
      <w:pPr>
        <w:pStyle w:val="Heading1"/>
        <w:rPr>
          <w:b/>
          <w:bCs/>
          <w:color w:val="000000" w:themeColor="text1"/>
          <w:sz w:val="32"/>
          <w:szCs w:val="32"/>
        </w:rPr>
      </w:pPr>
      <w:r>
        <w:rPr>
          <w:b/>
          <w:bCs/>
          <w:color w:val="000000" w:themeColor="text1"/>
          <w:sz w:val="32"/>
          <w:szCs w:val="32"/>
        </w:rPr>
        <w:t xml:space="preserve">1. </w:t>
      </w:r>
      <w:r w:rsidRPr="00DE7313">
        <w:rPr>
          <w:b/>
          <w:bCs/>
          <w:color w:val="000000" w:themeColor="text1"/>
          <w:sz w:val="32"/>
          <w:szCs w:val="32"/>
        </w:rPr>
        <w:t>Zahtjevi</w:t>
      </w:r>
    </w:p>
    <w:p w14:paraId="2A0EBFAC" w14:textId="5BC888C1" w:rsidR="00DE7313" w:rsidRPr="00DE7313" w:rsidRDefault="00DE7313" w:rsidP="00DE7313">
      <w:pPr>
        <w:rPr>
          <w:b/>
          <w:bCs/>
        </w:rPr>
      </w:pPr>
      <w:r w:rsidRPr="00DE7313">
        <w:rPr>
          <w:b/>
          <w:bCs/>
        </w:rPr>
        <w:t>1.1 Poslovni zahtjevi</w:t>
      </w:r>
    </w:p>
    <w:p w14:paraId="12DBF324" w14:textId="490335C1" w:rsidR="00DE7313" w:rsidRPr="00A96B65" w:rsidRDefault="00DE7313" w:rsidP="00DE7313">
      <w:pPr>
        <w:pStyle w:val="ListParagraph"/>
        <w:numPr>
          <w:ilvl w:val="0"/>
          <w:numId w:val="2"/>
        </w:numPr>
        <w:rPr>
          <w:b/>
          <w:bCs/>
        </w:rPr>
      </w:pPr>
      <w:r w:rsidRPr="00A96B65">
        <w:rPr>
          <w:b/>
          <w:bCs/>
        </w:rPr>
        <w:t>1.1.1. Jednostavnija organizacija bitnih informacija</w:t>
      </w:r>
    </w:p>
    <w:p w14:paraId="1B0B74C3" w14:textId="77777777" w:rsidR="00DE7313" w:rsidRPr="00E32A2C" w:rsidRDefault="00DE7313" w:rsidP="00DE7313">
      <w:pPr>
        <w:pStyle w:val="ListParagraph"/>
        <w:numPr>
          <w:ilvl w:val="1"/>
          <w:numId w:val="2"/>
        </w:numPr>
      </w:pPr>
      <w:r w:rsidRPr="00E32A2C">
        <w:t>Sustav mora osigurati da su sve informacije</w:t>
      </w:r>
      <w:r>
        <w:t xml:space="preserve">, koje su relevantne stanarima i vlasniku zgrade, </w:t>
      </w:r>
      <w:r w:rsidRPr="00E32A2C">
        <w:t>lako dostupne</w:t>
      </w:r>
      <w:r>
        <w:t xml:space="preserve">, </w:t>
      </w:r>
      <w:r w:rsidRPr="00E32A2C">
        <w:t>razumljive</w:t>
      </w:r>
      <w:r>
        <w:t xml:space="preserve"> i na jednom mjestu. Problem koji se javl</w:t>
      </w:r>
      <w:r>
        <w:rPr>
          <w:rFonts w:ascii="Calibri" w:hAnsi="Calibri" w:cs="Calibri"/>
        </w:rPr>
        <w:t>ja u velikom broju zgrada je taj da se bitne informacije, poput raznih obavijesti ili zahtjeva drugih stanara (onih koji se obično dogovore preko različitih grupa ili usmenim putem), mogu nenamjerno propustiti ili zaboraviti zbog toga što se nalaze na više različitih mjesta (oglasna ploča u predvorju zgrade, neki razgovor na mobitelu…). Sustav bi objedinio sve podatke na istom mjestu kako bi se riješio taj problem.</w:t>
      </w:r>
    </w:p>
    <w:p w14:paraId="218B17A9" w14:textId="2BF22E6C" w:rsidR="00DE7313" w:rsidRPr="00A96B65" w:rsidRDefault="00DE7313" w:rsidP="00DE7313">
      <w:pPr>
        <w:pStyle w:val="ListParagraph"/>
        <w:numPr>
          <w:ilvl w:val="0"/>
          <w:numId w:val="2"/>
        </w:numPr>
        <w:rPr>
          <w:b/>
          <w:bCs/>
        </w:rPr>
      </w:pPr>
      <w:r w:rsidRPr="00A96B65">
        <w:rPr>
          <w:b/>
          <w:bCs/>
        </w:rPr>
        <w:t>1.1.2. Jednostavna komunikacija između stanara</w:t>
      </w:r>
    </w:p>
    <w:p w14:paraId="5CE721F6" w14:textId="48AAB56F" w:rsidR="00DE7313" w:rsidRDefault="00DE7313" w:rsidP="00E85276">
      <w:pPr>
        <w:pStyle w:val="ListParagraph"/>
        <w:numPr>
          <w:ilvl w:val="1"/>
          <w:numId w:val="2"/>
        </w:numPr>
      </w:pPr>
      <w:r w:rsidRPr="00E32A2C">
        <w:t>Stanari ne bi trebali biti dio velikih grupa na uslugama za razmjenu poruka (poput WhatsApp-a), u kojima može doći do propuštanja važnih obavijesti napisanih od strane drugih sudionika u razgovoru, te samim time i do određenih pogrešaka u komunikaciji između pojedinaca. Sustav bi omogućio privatan („1 na 1“) razgovor, kao i mogućnost intervencije predstavnika stanara u razrješavanju nesuglasica u slučaju ozbiljnijeg problema.</w:t>
      </w:r>
    </w:p>
    <w:p w14:paraId="580806BB" w14:textId="77777777" w:rsidR="001E5AD7" w:rsidRPr="00E32A2C" w:rsidRDefault="001E5AD7" w:rsidP="001E5AD7"/>
    <w:p w14:paraId="1033DC80" w14:textId="1B7041CF" w:rsidR="00DE7313" w:rsidRPr="00DE7313" w:rsidRDefault="00DE7313" w:rsidP="00DE7313">
      <w:pPr>
        <w:rPr>
          <w:b/>
          <w:bCs/>
        </w:rPr>
      </w:pPr>
      <w:r w:rsidRPr="00DE7313">
        <w:rPr>
          <w:b/>
          <w:bCs/>
        </w:rPr>
        <w:t>1.2 Korisnički zahtjevi</w:t>
      </w:r>
    </w:p>
    <w:p w14:paraId="309ECC54" w14:textId="11EBD784" w:rsidR="00DE7313" w:rsidRPr="00DE7313" w:rsidRDefault="00DE7313" w:rsidP="00DE7313">
      <w:pPr>
        <w:pStyle w:val="ListParagraph"/>
        <w:numPr>
          <w:ilvl w:val="0"/>
          <w:numId w:val="2"/>
        </w:numPr>
        <w:rPr>
          <w:rFonts w:ascii="Calibri" w:hAnsi="Calibri" w:cs="Calibri"/>
          <w:b/>
          <w:bCs/>
        </w:rPr>
      </w:pPr>
      <w:r w:rsidRPr="00DE7313">
        <w:rPr>
          <w:rFonts w:ascii="Calibri" w:hAnsi="Calibri" w:cs="Calibri"/>
          <w:b/>
          <w:bCs/>
        </w:rPr>
        <w:t>1.2.1 Pregled profila</w:t>
      </w:r>
    </w:p>
    <w:p w14:paraId="57118456" w14:textId="17D1C3B3" w:rsidR="00DE7313" w:rsidRDefault="00DE7313" w:rsidP="00DE7313">
      <w:pPr>
        <w:pStyle w:val="ListParagraph"/>
        <w:numPr>
          <w:ilvl w:val="1"/>
          <w:numId w:val="2"/>
        </w:numPr>
        <w:rPr>
          <w:rFonts w:ascii="Calibri" w:hAnsi="Calibri" w:cs="Calibri"/>
        </w:rPr>
      </w:pPr>
      <w:r>
        <w:rPr>
          <w:rFonts w:ascii="Calibri" w:hAnsi="Calibri" w:cs="Calibri"/>
        </w:rPr>
        <w:t xml:space="preserve">Stanarima treba biti omogućen prikaz osnovnih informacija o drugim kućanstvima kao što su kontakt, </w:t>
      </w:r>
      <w:r w:rsidRPr="00BC4EB4">
        <w:rPr>
          <w:rFonts w:ascii="Calibri" w:hAnsi="Calibri" w:cs="Calibri"/>
          <w:color w:val="7030A0"/>
        </w:rPr>
        <w:t xml:space="preserve">broj osoba koje žive u stanu </w:t>
      </w:r>
      <w:r>
        <w:rPr>
          <w:rFonts w:ascii="Calibri" w:hAnsi="Calibri" w:cs="Calibri"/>
        </w:rPr>
        <w:t xml:space="preserve">i slično. Također im </w:t>
      </w:r>
      <w:r w:rsidR="00D61762">
        <w:rPr>
          <w:rFonts w:ascii="Calibri" w:hAnsi="Calibri" w:cs="Calibri"/>
        </w:rPr>
        <w:t xml:space="preserve">trebaju biti vidljive </w:t>
      </w:r>
      <w:r>
        <w:rPr>
          <w:rFonts w:ascii="Calibri" w:hAnsi="Calibri" w:cs="Calibri"/>
        </w:rPr>
        <w:t xml:space="preserve">informacije o </w:t>
      </w:r>
      <w:r w:rsidR="00D61762">
        <w:rPr>
          <w:rFonts w:ascii="Calibri" w:hAnsi="Calibri" w:cs="Calibri"/>
        </w:rPr>
        <w:t xml:space="preserve">vlastitom </w:t>
      </w:r>
      <w:r>
        <w:rPr>
          <w:rFonts w:ascii="Calibri" w:hAnsi="Calibri" w:cs="Calibri"/>
        </w:rPr>
        <w:t xml:space="preserve">profilu. </w:t>
      </w:r>
    </w:p>
    <w:p w14:paraId="560EBE91" w14:textId="1FFE46D5" w:rsidR="00DE7313" w:rsidRPr="00DE7313" w:rsidRDefault="00DE7313" w:rsidP="00DE7313">
      <w:pPr>
        <w:pStyle w:val="ListParagraph"/>
        <w:numPr>
          <w:ilvl w:val="0"/>
          <w:numId w:val="2"/>
        </w:numPr>
        <w:rPr>
          <w:rFonts w:ascii="Calibri" w:hAnsi="Calibri" w:cs="Calibri"/>
          <w:b/>
          <w:bCs/>
        </w:rPr>
      </w:pPr>
      <w:r w:rsidRPr="00DE7313">
        <w:rPr>
          <w:rFonts w:ascii="Calibri" w:hAnsi="Calibri" w:cs="Calibri"/>
          <w:b/>
          <w:bCs/>
        </w:rPr>
        <w:t>1.2.2 Uređivanje vlastitog profila</w:t>
      </w:r>
    </w:p>
    <w:p w14:paraId="0EB1AD07" w14:textId="7408397D" w:rsidR="00DE7313" w:rsidRPr="00F27379" w:rsidRDefault="00DE7313" w:rsidP="00DE7313">
      <w:pPr>
        <w:pStyle w:val="ListParagraph"/>
        <w:numPr>
          <w:ilvl w:val="1"/>
          <w:numId w:val="2"/>
        </w:numPr>
        <w:rPr>
          <w:rFonts w:ascii="Calibri" w:hAnsi="Calibri" w:cs="Calibri"/>
        </w:rPr>
      </w:pPr>
      <w:r w:rsidRPr="00E32A2C">
        <w:t xml:space="preserve">Stanarima </w:t>
      </w:r>
      <w:r w:rsidR="001944F4">
        <w:t>treba biti osigurana mogućnost</w:t>
      </w:r>
      <w:r w:rsidRPr="00E32A2C">
        <w:t xml:space="preserve"> </w:t>
      </w:r>
      <w:r w:rsidR="00025506">
        <w:t>ure</w:t>
      </w:r>
      <w:r w:rsidR="001944F4">
        <w:t>đivanja</w:t>
      </w:r>
      <w:r w:rsidR="00614E98">
        <w:t xml:space="preserve"> osnovn</w:t>
      </w:r>
      <w:r w:rsidR="001944F4">
        <w:t>ih</w:t>
      </w:r>
      <w:r w:rsidR="00614E98">
        <w:t xml:space="preserve"> informacij</w:t>
      </w:r>
      <w:r w:rsidR="001944F4">
        <w:t>a</w:t>
      </w:r>
      <w:r w:rsidR="00614E98">
        <w:t xml:space="preserve"> na profilu, kao što su</w:t>
      </w:r>
      <w:r w:rsidRPr="00E32A2C">
        <w:t xml:space="preserve"> informacije o kontaktu (u slučaju da promijene email adresu</w:t>
      </w:r>
      <w:r w:rsidR="00025506">
        <w:t xml:space="preserve"> ili broj mobitela</w:t>
      </w:r>
      <w:r w:rsidRPr="00E32A2C">
        <w:t>),</w:t>
      </w:r>
      <w:r w:rsidR="00025506">
        <w:t xml:space="preserve"> </w:t>
      </w:r>
      <w:r w:rsidRPr="00025506">
        <w:rPr>
          <w:color w:val="7030A0"/>
        </w:rPr>
        <w:t xml:space="preserve">napomene </w:t>
      </w:r>
      <w:r w:rsidR="00025506" w:rsidRPr="00025506">
        <w:rPr>
          <w:color w:val="7030A0"/>
        </w:rPr>
        <w:t>vezane uz kućanstvo</w:t>
      </w:r>
      <w:r w:rsidRPr="00025506">
        <w:rPr>
          <w:color w:val="7030A0"/>
        </w:rPr>
        <w:t xml:space="preserve"> (npr. </w:t>
      </w:r>
      <w:r w:rsidR="00F27379" w:rsidRPr="00025506">
        <w:rPr>
          <w:color w:val="7030A0"/>
        </w:rPr>
        <w:t>kućanstva koja imaju malu djecu, mogu putem napomene na profilu to naglasiti kako bi susjedi uzeli taj faktor u obzir, pa ne bi npr. lupali kasno navečer</w:t>
      </w:r>
      <w:r w:rsidRPr="00025506">
        <w:rPr>
          <w:color w:val="7030A0"/>
        </w:rPr>
        <w:t>)</w:t>
      </w:r>
    </w:p>
    <w:p w14:paraId="28C41731" w14:textId="65720CA5" w:rsidR="00F27379" w:rsidRPr="00E67198" w:rsidRDefault="00F27379" w:rsidP="00F27379">
      <w:pPr>
        <w:pStyle w:val="ListParagraph"/>
        <w:numPr>
          <w:ilvl w:val="0"/>
          <w:numId w:val="2"/>
        </w:numPr>
        <w:rPr>
          <w:rFonts w:ascii="Calibri" w:hAnsi="Calibri" w:cs="Calibri"/>
          <w:b/>
          <w:bCs/>
        </w:rPr>
      </w:pPr>
      <w:r w:rsidRPr="00E67198">
        <w:rPr>
          <w:b/>
          <w:bCs/>
        </w:rPr>
        <w:t>1.2.3 Prijava problema (žalba)</w:t>
      </w:r>
    </w:p>
    <w:p w14:paraId="207F8319" w14:textId="6B7663FE" w:rsidR="00F27379" w:rsidRPr="003C403B" w:rsidRDefault="00F27379" w:rsidP="003C403B">
      <w:pPr>
        <w:pStyle w:val="ListParagraph"/>
        <w:numPr>
          <w:ilvl w:val="1"/>
          <w:numId w:val="2"/>
        </w:numPr>
        <w:rPr>
          <w:rFonts w:ascii="Calibri" w:hAnsi="Calibri" w:cs="Calibri"/>
        </w:rPr>
      </w:pPr>
      <w:r>
        <w:rPr>
          <w:rFonts w:ascii="Calibri" w:hAnsi="Calibri" w:cs="Calibri"/>
        </w:rPr>
        <w:t xml:space="preserve">Stanarima </w:t>
      </w:r>
      <w:r w:rsidR="00025506">
        <w:rPr>
          <w:rFonts w:ascii="Calibri" w:hAnsi="Calibri" w:cs="Calibri"/>
        </w:rPr>
        <w:t xml:space="preserve">je potreban način razrješavanja sporova na što jednostavniji način. </w:t>
      </w:r>
      <w:r w:rsidR="003C403B">
        <w:rPr>
          <w:rFonts w:ascii="Calibri" w:hAnsi="Calibri" w:cs="Calibri"/>
        </w:rPr>
        <w:t xml:space="preserve">Sustav treba omogućiti stanarima mogućnost slanja žalbe s opisom problema drugim kućanstvima s kojima je potrebno riješiti </w:t>
      </w:r>
      <w:r w:rsidR="00E67198">
        <w:rPr>
          <w:rFonts w:ascii="Calibri" w:hAnsi="Calibri" w:cs="Calibri"/>
        </w:rPr>
        <w:t xml:space="preserve">postojeći </w:t>
      </w:r>
      <w:r w:rsidR="003C403B">
        <w:rPr>
          <w:rFonts w:ascii="Calibri" w:hAnsi="Calibri" w:cs="Calibri"/>
        </w:rPr>
        <w:t xml:space="preserve">problem. Problem se treba moći </w:t>
      </w:r>
      <w:r w:rsidR="003C403B">
        <w:rPr>
          <w:rFonts w:ascii="Calibri" w:hAnsi="Calibri" w:cs="Calibri"/>
        </w:rPr>
        <w:lastRenderedPageBreak/>
        <w:t xml:space="preserve">privatno riješiti između kućanstava koja su u nesuglasici, te treba omogućiti intervenciju predstavnika </w:t>
      </w:r>
      <w:r w:rsidR="00E67198">
        <w:rPr>
          <w:rFonts w:ascii="Calibri" w:hAnsi="Calibri" w:cs="Calibri"/>
        </w:rPr>
        <w:t xml:space="preserve">stanara </w:t>
      </w:r>
      <w:r w:rsidR="003C403B">
        <w:rPr>
          <w:rFonts w:ascii="Calibri" w:hAnsi="Calibri" w:cs="Calibri"/>
        </w:rPr>
        <w:t>ukoliko je to potrebno za rješavanje spora.</w:t>
      </w:r>
    </w:p>
    <w:p w14:paraId="6C2E5C9A" w14:textId="4C5331F6" w:rsidR="00DE7313" w:rsidRPr="00DE7313" w:rsidRDefault="00DE7313" w:rsidP="00DE7313">
      <w:pPr>
        <w:pStyle w:val="ListParagraph"/>
        <w:numPr>
          <w:ilvl w:val="0"/>
          <w:numId w:val="2"/>
        </w:numPr>
        <w:rPr>
          <w:b/>
          <w:bCs/>
          <w:color w:val="000000" w:themeColor="text1"/>
        </w:rPr>
      </w:pPr>
      <w:r w:rsidRPr="00DE7313">
        <w:rPr>
          <w:b/>
          <w:bCs/>
          <w:color w:val="000000" w:themeColor="text1"/>
        </w:rPr>
        <w:t>1.2.</w:t>
      </w:r>
      <w:r w:rsidR="00E67198">
        <w:rPr>
          <w:b/>
          <w:bCs/>
          <w:color w:val="000000" w:themeColor="text1"/>
        </w:rPr>
        <w:t>4</w:t>
      </w:r>
      <w:r w:rsidRPr="00DE7313">
        <w:rPr>
          <w:b/>
          <w:bCs/>
          <w:color w:val="000000" w:themeColor="text1"/>
        </w:rPr>
        <w:t xml:space="preserve"> Izrada obavijesti</w:t>
      </w:r>
    </w:p>
    <w:p w14:paraId="49A37F19" w14:textId="13F11FA4" w:rsidR="00DE7313" w:rsidRDefault="00DE7313" w:rsidP="00DE7313">
      <w:pPr>
        <w:pStyle w:val="ListParagraph"/>
        <w:numPr>
          <w:ilvl w:val="1"/>
          <w:numId w:val="2"/>
        </w:numPr>
      </w:pPr>
      <w:r w:rsidRPr="00E32A2C">
        <w:t xml:space="preserve">Pojedini stanar će ponekad imati obavijest koja će se ticati većeg broja stanara ili cijele zgrade, te kako ju ne bi trebao pisati svakom ponaosob, </w:t>
      </w:r>
      <w:r w:rsidR="006069AD">
        <w:t>potrebno mu je omogućiti</w:t>
      </w:r>
      <w:r w:rsidRPr="00E32A2C">
        <w:t xml:space="preserve"> </w:t>
      </w:r>
      <w:r w:rsidR="006069AD">
        <w:t xml:space="preserve">opciju </w:t>
      </w:r>
      <w:r w:rsidRPr="00E32A2C">
        <w:t>objav</w:t>
      </w:r>
      <w:r w:rsidR="006069AD">
        <w:t>e</w:t>
      </w:r>
      <w:r w:rsidRPr="00E32A2C">
        <w:t xml:space="preserve"> na mjestu na kojem će biti vidljiva svim stanarima, kako bi bio siguran da su ju svi pročitali te da neće biti daljnjih problema ili nesporazuma (</w:t>
      </w:r>
      <w:r w:rsidRPr="006069AD">
        <w:rPr>
          <w:color w:val="7030A0"/>
        </w:rPr>
        <w:t xml:space="preserve">npr. „U subotu pripremam roštilj, doći će mi nešto rodbine i svi ćemo jesti ispod zajedničke nadstrešnice. Hvala unaprijed na toleranciji.“ ili „Odvoz smeća je u srijedu.“). </w:t>
      </w:r>
    </w:p>
    <w:p w14:paraId="30091F44" w14:textId="69C6EE7A" w:rsidR="00E67198" w:rsidRPr="00E67198" w:rsidRDefault="00E67198" w:rsidP="00E67198">
      <w:pPr>
        <w:pStyle w:val="ListParagraph"/>
        <w:numPr>
          <w:ilvl w:val="0"/>
          <w:numId w:val="2"/>
        </w:numPr>
        <w:rPr>
          <w:b/>
          <w:bCs/>
        </w:rPr>
      </w:pPr>
      <w:r w:rsidRPr="00E67198">
        <w:rPr>
          <w:b/>
          <w:bCs/>
        </w:rPr>
        <w:t>1.2.5 Pregled obavijesti</w:t>
      </w:r>
    </w:p>
    <w:p w14:paraId="6D1CD2B7" w14:textId="749D7D91" w:rsidR="00E67198" w:rsidRDefault="00E67198" w:rsidP="00E67198">
      <w:pPr>
        <w:pStyle w:val="ListParagraph"/>
        <w:numPr>
          <w:ilvl w:val="1"/>
          <w:numId w:val="2"/>
        </w:numPr>
      </w:pPr>
      <w:r>
        <w:t>Stanarima treba biti omogućen uvid u javne obavijesti koje su objavili drugi stanari ili predstavnik stanara kako bi bili u toku s događajima.</w:t>
      </w:r>
    </w:p>
    <w:p w14:paraId="081A7955" w14:textId="0D71B85B" w:rsidR="00012DEB" w:rsidRPr="00D40F40" w:rsidRDefault="00012DEB" w:rsidP="00012DEB">
      <w:pPr>
        <w:pStyle w:val="ListParagraph"/>
        <w:numPr>
          <w:ilvl w:val="0"/>
          <w:numId w:val="2"/>
        </w:numPr>
        <w:rPr>
          <w:b/>
          <w:bCs/>
        </w:rPr>
      </w:pPr>
      <w:r w:rsidRPr="00D40F40">
        <w:rPr>
          <w:b/>
          <w:bCs/>
        </w:rPr>
        <w:t xml:space="preserve">1.2.6 Prikaz </w:t>
      </w:r>
      <w:r w:rsidR="00273C49">
        <w:rPr>
          <w:b/>
          <w:bCs/>
        </w:rPr>
        <w:t>privatnih obavijesti</w:t>
      </w:r>
    </w:p>
    <w:p w14:paraId="13E286C0" w14:textId="5C05B6CD" w:rsidR="00012DEB" w:rsidRPr="00E32A2C" w:rsidRDefault="00012DEB" w:rsidP="00012DEB">
      <w:pPr>
        <w:pStyle w:val="ListParagraph"/>
        <w:numPr>
          <w:ilvl w:val="1"/>
          <w:numId w:val="2"/>
        </w:numPr>
      </w:pPr>
      <w:r>
        <w:t xml:space="preserve">Sustav treba stanaru osigurati </w:t>
      </w:r>
      <w:r w:rsidR="00D40F40">
        <w:t>odvojeni prostor</w:t>
      </w:r>
      <w:r>
        <w:t xml:space="preserve"> na kojem će se nalaziti sve poruke koje se izravno odnose na njega (privatne žalbe, obavijesti u kojima se spominje)</w:t>
      </w:r>
      <w:r w:rsidR="00D40F40">
        <w:t xml:space="preserve">, te mu treba biti jasno naznačeno ukoliko ima novih </w:t>
      </w:r>
      <w:r w:rsidR="00BA1CF1">
        <w:t>privatnih obavijesti</w:t>
      </w:r>
      <w:r w:rsidR="00D40F40">
        <w:t xml:space="preserve"> kako mu ne bi promakle.</w:t>
      </w:r>
    </w:p>
    <w:p w14:paraId="204FC55D" w14:textId="77777777" w:rsidR="00DE7313" w:rsidRDefault="00DE7313" w:rsidP="00DE7313">
      <w:pPr>
        <w:pStyle w:val="ListParagraph"/>
        <w:numPr>
          <w:ilvl w:val="0"/>
          <w:numId w:val="2"/>
        </w:numPr>
        <w:rPr>
          <w:color w:val="FF0000"/>
        </w:rPr>
      </w:pPr>
      <w:r>
        <w:rPr>
          <w:color w:val="FF0000"/>
        </w:rPr>
        <w:t>Prikaz</w:t>
      </w:r>
      <w:r w:rsidRPr="00E32A2C">
        <w:rPr>
          <w:color w:val="FF0000"/>
        </w:rPr>
        <w:t xml:space="preserve"> notifikacija</w:t>
      </w:r>
    </w:p>
    <w:p w14:paraId="2F534E1D" w14:textId="77777777" w:rsidR="00DE7313" w:rsidRPr="00E32A2C" w:rsidRDefault="00DE7313" w:rsidP="00DE7313">
      <w:pPr>
        <w:pStyle w:val="ListParagraph"/>
        <w:numPr>
          <w:ilvl w:val="1"/>
          <w:numId w:val="2"/>
        </w:numPr>
        <w:rPr>
          <w:color w:val="FF0000"/>
        </w:rPr>
      </w:pPr>
      <w:r>
        <w:rPr>
          <w:color w:val="FF0000"/>
        </w:rPr>
        <w:t>Stanaru treba biti vidljivo ima li primljene određene poruke ili nove obavijesti kako bi mogao što ranije odgovoriti na njih i poduzeti predviđene akcije</w:t>
      </w:r>
    </w:p>
    <w:p w14:paraId="0C897400" w14:textId="77777777" w:rsidR="00DE7313" w:rsidRDefault="00DE7313" w:rsidP="00E85276">
      <w:pPr>
        <w:rPr>
          <w:b/>
          <w:bCs/>
        </w:rPr>
      </w:pPr>
    </w:p>
    <w:p w14:paraId="49463DE5" w14:textId="73EDE490" w:rsidR="003A3019" w:rsidRPr="00DE7313" w:rsidRDefault="00DE7313" w:rsidP="00E85276">
      <w:pPr>
        <w:rPr>
          <w:b/>
          <w:bCs/>
        </w:rPr>
      </w:pPr>
      <w:r w:rsidRPr="00DE7313">
        <w:rPr>
          <w:b/>
          <w:bCs/>
        </w:rPr>
        <w:t>1.</w:t>
      </w:r>
      <w:r>
        <w:rPr>
          <w:b/>
          <w:bCs/>
        </w:rPr>
        <w:t>3</w:t>
      </w:r>
      <w:r w:rsidRPr="00DE7313">
        <w:rPr>
          <w:b/>
          <w:bCs/>
        </w:rPr>
        <w:t xml:space="preserve"> </w:t>
      </w:r>
      <w:r w:rsidR="003A3019" w:rsidRPr="00DE7313">
        <w:rPr>
          <w:b/>
          <w:bCs/>
        </w:rPr>
        <w:t xml:space="preserve">Funkcionalni zahtjevi </w:t>
      </w:r>
    </w:p>
    <w:p w14:paraId="3DC5693F" w14:textId="01B1227B" w:rsidR="00B93C30" w:rsidRPr="00D61762" w:rsidRDefault="00DE7313" w:rsidP="003A3019">
      <w:pPr>
        <w:pStyle w:val="ListParagraph"/>
        <w:numPr>
          <w:ilvl w:val="0"/>
          <w:numId w:val="2"/>
        </w:numPr>
        <w:rPr>
          <w:b/>
          <w:bCs/>
        </w:rPr>
      </w:pPr>
      <w:r w:rsidRPr="00D61762">
        <w:rPr>
          <w:b/>
          <w:bCs/>
        </w:rPr>
        <w:t>1.</w:t>
      </w:r>
      <w:r w:rsidR="00E47C7A">
        <w:rPr>
          <w:b/>
          <w:bCs/>
        </w:rPr>
        <w:t>3</w:t>
      </w:r>
      <w:r w:rsidRPr="00D61762">
        <w:rPr>
          <w:b/>
          <w:bCs/>
        </w:rPr>
        <w:t xml:space="preserve">.1 </w:t>
      </w:r>
      <w:r w:rsidR="006861FF" w:rsidRPr="00D61762">
        <w:rPr>
          <w:b/>
          <w:bCs/>
        </w:rPr>
        <w:t>Izrada korisničkog računa</w:t>
      </w:r>
    </w:p>
    <w:p w14:paraId="14E0424D" w14:textId="337F220C" w:rsidR="003A3019" w:rsidRPr="00E32A2C" w:rsidRDefault="00B93C30" w:rsidP="00B93C30">
      <w:pPr>
        <w:pStyle w:val="ListParagraph"/>
        <w:numPr>
          <w:ilvl w:val="1"/>
          <w:numId w:val="2"/>
        </w:numPr>
      </w:pPr>
      <w:r>
        <w:t>Sustav mora omogućiti izradu korisničkog računa neregistriranim korisnicima. P</w:t>
      </w:r>
      <w:r w:rsidR="006861FF" w:rsidRPr="00E32A2C">
        <w:t xml:space="preserve">ri </w:t>
      </w:r>
      <w:r>
        <w:t xml:space="preserve">izradi računa </w:t>
      </w:r>
      <w:r w:rsidR="006861FF" w:rsidRPr="00E32A2C">
        <w:t xml:space="preserve">je potrebno navesti </w:t>
      </w:r>
      <w:r>
        <w:t xml:space="preserve">osnovne </w:t>
      </w:r>
      <w:r w:rsidR="006861FF" w:rsidRPr="00E32A2C">
        <w:t xml:space="preserve">informacije kao što su: </w:t>
      </w:r>
      <w:r w:rsidR="006861FF" w:rsidRPr="00E32A2C">
        <w:rPr>
          <w:color w:val="000000" w:themeColor="text1"/>
        </w:rPr>
        <w:t>ime, prezime, datum i mjesto rođenja, OIB, broj mobitela ili telefona (ili oboje)</w:t>
      </w:r>
      <w:r>
        <w:rPr>
          <w:color w:val="000000" w:themeColor="text1"/>
        </w:rPr>
        <w:t>.</w:t>
      </w:r>
    </w:p>
    <w:p w14:paraId="4CA11D43" w14:textId="5BF01E91" w:rsidR="006861FF" w:rsidRDefault="00653574" w:rsidP="003A3019">
      <w:pPr>
        <w:pStyle w:val="ListParagraph"/>
        <w:numPr>
          <w:ilvl w:val="0"/>
          <w:numId w:val="2"/>
        </w:numPr>
        <w:rPr>
          <w:color w:val="FF0000"/>
        </w:rPr>
      </w:pPr>
      <w:r w:rsidRPr="00E32A2C">
        <w:rPr>
          <w:color w:val="FF0000"/>
        </w:rPr>
        <w:t>Mogućnost</w:t>
      </w:r>
      <w:r w:rsidR="006861FF" w:rsidRPr="00E32A2C">
        <w:rPr>
          <w:color w:val="FF0000"/>
        </w:rPr>
        <w:t xml:space="preserve"> uređivanj</w:t>
      </w:r>
      <w:r w:rsidRPr="00E32A2C">
        <w:rPr>
          <w:color w:val="FF0000"/>
        </w:rPr>
        <w:t>a</w:t>
      </w:r>
      <w:r w:rsidR="006861FF" w:rsidRPr="00E32A2C">
        <w:rPr>
          <w:color w:val="FF0000"/>
        </w:rPr>
        <w:t xml:space="preserve"> korisničkog računa</w:t>
      </w:r>
    </w:p>
    <w:p w14:paraId="5E951642" w14:textId="29EE34A5" w:rsidR="003646BD" w:rsidRPr="003646BD" w:rsidRDefault="003646BD" w:rsidP="003A3019">
      <w:pPr>
        <w:pStyle w:val="ListParagraph"/>
        <w:numPr>
          <w:ilvl w:val="0"/>
          <w:numId w:val="2"/>
        </w:numPr>
        <w:rPr>
          <w:b/>
          <w:bCs/>
        </w:rPr>
      </w:pPr>
      <w:r w:rsidRPr="003646BD">
        <w:rPr>
          <w:b/>
          <w:bCs/>
        </w:rPr>
        <w:t>1.3.2 Podnošenje žalbe</w:t>
      </w:r>
    </w:p>
    <w:p w14:paraId="5982149C" w14:textId="28CCC776" w:rsidR="008E1B5A" w:rsidRDefault="00A505CD" w:rsidP="00F36DBF">
      <w:pPr>
        <w:pStyle w:val="ListParagraph"/>
        <w:numPr>
          <w:ilvl w:val="1"/>
          <w:numId w:val="2"/>
        </w:numPr>
      </w:pPr>
      <w:r w:rsidRPr="00A505CD">
        <w:rPr>
          <w:b/>
          <w:bCs/>
          <w:sz w:val="56"/>
          <w:szCs w:val="56"/>
        </w:rPr>
        <w:t>?</w:t>
      </w:r>
      <w:r w:rsidR="00F36DBF">
        <w:t xml:space="preserve">U slučaju nezadovoljstva ili problema s nekim od stanara (ili više njih) stanari mogu napisati žalbu u kojoj izražavaju svoje nezadovoljstvo. Pošiljatelj bira hoće li žalba biti javno vidljiva (biti će na oglasnoj ploči i svi će ju moći vidjeti, npr. „Netko stalno gazi po cvijeću ispred zgrade.“) ili će biti privatna (nalaziti će se u privatnim obavijestima stanara na koje se odnosi, </w:t>
      </w:r>
      <w:r w:rsidR="00F36DBF" w:rsidRPr="008E1B5A">
        <w:rPr>
          <w:color w:val="A02B93" w:themeColor="accent5"/>
        </w:rPr>
        <w:t>te se problem rješava putem poruka u sustavu</w:t>
      </w:r>
      <w:r w:rsidR="00F36DBF">
        <w:t xml:space="preserve">).  U slučaju da je </w:t>
      </w:r>
      <w:r w:rsidR="008E1B5A">
        <w:t xml:space="preserve">žalba privatna te se problem nije uspio riješiti, ili je problem ozbiljnije prirode, </w:t>
      </w:r>
      <w:r w:rsidR="008E1B5A">
        <w:t>pošiljatelj može odabrati opciju za obavještavanje predstavnika stanara, koji je onda također upućen u situaciju te pomaže rješavanju problema.</w:t>
      </w:r>
    </w:p>
    <w:p w14:paraId="1BEE06E7" w14:textId="7E2B2D9E" w:rsidR="003646BD" w:rsidRPr="003646BD" w:rsidRDefault="003646BD" w:rsidP="00F36DBF">
      <w:pPr>
        <w:pStyle w:val="ListParagraph"/>
        <w:numPr>
          <w:ilvl w:val="1"/>
          <w:numId w:val="2"/>
        </w:numPr>
      </w:pPr>
      <w:r>
        <w:t>Stanar u slučaju nezadovoljstva ili problema s nekim od stanara (kućanstava) tom kućanstvu piše žalbu</w:t>
      </w:r>
      <w:r w:rsidR="00F36DBF">
        <w:t xml:space="preserve"> u kojoj izražava svoje nezadovoljstvo</w:t>
      </w:r>
      <w:r>
        <w:t>. Žalba je vidljiva u notifikacijama stanara kojem je upućena te on s pošiljateljem rješava problem</w:t>
      </w:r>
      <w:r w:rsidR="00F36DBF">
        <w:t xml:space="preserve"> </w:t>
      </w:r>
      <w:r w:rsidR="00F36DBF" w:rsidRPr="008E1B5A">
        <w:rPr>
          <w:color w:val="A02B93" w:themeColor="accent5"/>
        </w:rPr>
        <w:lastRenderedPageBreak/>
        <w:t>putem poruka u sustavu</w:t>
      </w:r>
      <w:r>
        <w:t>. U slučaju da problem nije riješen ili je problem ozbiljnije prirode, pošiljatelj može odabrati opciju za obavještavanje predstavnika stanara, koji je onda također upućen u situaciju te pomaže rješavanju problema</w:t>
      </w:r>
      <w:r w:rsidR="00502C2C">
        <w:t>.</w:t>
      </w:r>
    </w:p>
    <w:p w14:paraId="303758E1" w14:textId="417F9919" w:rsidR="006861FF" w:rsidRPr="00E32A2C" w:rsidRDefault="006861FF" w:rsidP="003A3019">
      <w:pPr>
        <w:pStyle w:val="ListParagraph"/>
        <w:numPr>
          <w:ilvl w:val="0"/>
          <w:numId w:val="2"/>
        </w:numPr>
      </w:pPr>
      <w:r w:rsidRPr="00E32A2C">
        <w:rPr>
          <w:color w:val="FF0000"/>
        </w:rPr>
        <w:t xml:space="preserve">Prijava žalbe putem koje se navodi stanar, odnosno stan na koji se korisnik žali, opcija vidljivosti (vidljivo svima ili vidljivo samo stanaru kojem je upućena žalba), potreba za intervencijom </w:t>
      </w:r>
      <w:r w:rsidR="00AF4438" w:rsidRPr="00E32A2C">
        <w:rPr>
          <w:color w:val="FF0000"/>
        </w:rPr>
        <w:t>predstavnika</w:t>
      </w:r>
      <w:r w:rsidRPr="00E32A2C">
        <w:rPr>
          <w:color w:val="FF0000"/>
        </w:rPr>
        <w:t xml:space="preserve"> stanara (da/ne)</w:t>
      </w:r>
    </w:p>
    <w:p w14:paraId="6DB28F88" w14:textId="77777777" w:rsidR="00F36DBF" w:rsidRDefault="00F36DBF" w:rsidP="003A3019">
      <w:pPr>
        <w:pStyle w:val="ListParagraph"/>
        <w:numPr>
          <w:ilvl w:val="0"/>
          <w:numId w:val="2"/>
        </w:numPr>
      </w:pPr>
    </w:p>
    <w:p w14:paraId="12A8D813" w14:textId="07301DF5" w:rsidR="007B3713" w:rsidRPr="00FC6549" w:rsidRDefault="00FC6549" w:rsidP="003A3019">
      <w:pPr>
        <w:pStyle w:val="ListParagraph"/>
        <w:numPr>
          <w:ilvl w:val="0"/>
          <w:numId w:val="2"/>
        </w:numPr>
        <w:rPr>
          <w:b/>
          <w:bCs/>
        </w:rPr>
      </w:pPr>
      <w:r w:rsidRPr="00FC6549">
        <w:rPr>
          <w:b/>
          <w:bCs/>
        </w:rPr>
        <w:t xml:space="preserve">1.3.3 </w:t>
      </w:r>
      <w:r w:rsidR="007B3713" w:rsidRPr="00FC6549">
        <w:rPr>
          <w:b/>
          <w:bCs/>
        </w:rPr>
        <w:t>Izrada, uređivanje i brisanje obavijesti</w:t>
      </w:r>
    </w:p>
    <w:p w14:paraId="3878EC29" w14:textId="1F00CF59" w:rsidR="006861FF" w:rsidRDefault="00FC6549" w:rsidP="00FC6549">
      <w:pPr>
        <w:pStyle w:val="ListParagraph"/>
        <w:numPr>
          <w:ilvl w:val="1"/>
          <w:numId w:val="2"/>
        </w:numPr>
      </w:pPr>
      <w:r>
        <w:t>Svaki stanar može stvoriti obavijest koja će biti vidljiva na oglasnoj ploči. Prilikom</w:t>
      </w:r>
      <w:r w:rsidR="00B53234" w:rsidRPr="00E32A2C">
        <w:t xml:space="preserve"> </w:t>
      </w:r>
      <w:r w:rsidR="007B3713">
        <w:t>stvaranja</w:t>
      </w:r>
      <w:r w:rsidR="00B53234" w:rsidRPr="00E32A2C">
        <w:t xml:space="preserve"> obavijesti, korisnik određuje</w:t>
      </w:r>
      <w:r w:rsidR="007B3713">
        <w:t xml:space="preserve"> i označava</w:t>
      </w:r>
      <w:r w:rsidR="00B53234" w:rsidRPr="00E32A2C">
        <w:t xml:space="preserve"> </w:t>
      </w:r>
      <w:r w:rsidR="00587B84">
        <w:t>visinu prioriteta</w:t>
      </w:r>
      <w:r w:rsidR="00B53234" w:rsidRPr="00E32A2C">
        <w:t xml:space="preserve"> obavijesti temeljem procjene njene važnosti za ostale stanare</w:t>
      </w:r>
      <w:r w:rsidR="007B3713">
        <w:t xml:space="preserve"> (</w:t>
      </w:r>
      <w:r w:rsidR="00B53234" w:rsidRPr="00E32A2C">
        <w:t xml:space="preserve">obavijesti </w:t>
      </w:r>
      <w:r w:rsidR="00CC7F3D" w:rsidRPr="00E32A2C">
        <w:t>predstavnika</w:t>
      </w:r>
      <w:r w:rsidR="00B53234" w:rsidRPr="00E32A2C">
        <w:t xml:space="preserve"> stanara imaju najveći prioritet</w:t>
      </w:r>
      <w:r w:rsidR="007B3713">
        <w:t>)</w:t>
      </w:r>
      <w:r w:rsidR="00587B84">
        <w:t>.</w:t>
      </w:r>
    </w:p>
    <w:p w14:paraId="6C0AEB8D" w14:textId="2190C9BE" w:rsidR="00C04C8A" w:rsidRPr="00412DA7" w:rsidRDefault="00C04C8A" w:rsidP="00C04C8A">
      <w:pPr>
        <w:pStyle w:val="ListParagraph"/>
        <w:numPr>
          <w:ilvl w:val="0"/>
          <w:numId w:val="2"/>
        </w:numPr>
        <w:rPr>
          <w:b/>
          <w:bCs/>
        </w:rPr>
      </w:pPr>
      <w:r w:rsidRPr="00412DA7">
        <w:rPr>
          <w:b/>
          <w:bCs/>
        </w:rPr>
        <w:t>1.3.</w:t>
      </w:r>
      <w:r w:rsidR="00FC6549">
        <w:rPr>
          <w:b/>
          <w:bCs/>
        </w:rPr>
        <w:t>4</w:t>
      </w:r>
      <w:r w:rsidRPr="00412DA7">
        <w:rPr>
          <w:b/>
          <w:bCs/>
        </w:rPr>
        <w:t xml:space="preserve"> Filtriranje obavijesti</w:t>
      </w:r>
    </w:p>
    <w:p w14:paraId="621552E3" w14:textId="01E1A33B" w:rsidR="00C04C8A" w:rsidRPr="00E32A2C" w:rsidRDefault="00C04C8A" w:rsidP="00C04C8A">
      <w:pPr>
        <w:pStyle w:val="ListParagraph"/>
        <w:numPr>
          <w:ilvl w:val="1"/>
          <w:numId w:val="2"/>
        </w:numPr>
      </w:pPr>
      <w:r>
        <w:t>Obavijesti se mora</w:t>
      </w:r>
      <w:r w:rsidR="00B96D33">
        <w:t>ju</w:t>
      </w:r>
      <w:r>
        <w:t xml:space="preserve"> moći filtrirati prema kategoriji, važnosti</w:t>
      </w:r>
      <w:r w:rsidR="00412DA7">
        <w:t xml:space="preserve"> (prioritetu)</w:t>
      </w:r>
      <w:r>
        <w:t xml:space="preserve">, </w:t>
      </w:r>
      <w:r w:rsidR="00BB2E1A">
        <w:t>tvorcu obavijesti</w:t>
      </w:r>
      <w:r>
        <w:t xml:space="preserve"> te</w:t>
      </w:r>
      <w:r w:rsidR="00B96D33">
        <w:t xml:space="preserve"> ključnim</w:t>
      </w:r>
      <w:r>
        <w:t xml:space="preserve"> riječima koje je korisnik upisao u za to predviđeno polje. </w:t>
      </w:r>
    </w:p>
    <w:p w14:paraId="77268350" w14:textId="5B8744DB" w:rsidR="00ED3E12" w:rsidRPr="00E32A2C" w:rsidRDefault="00ED3E12" w:rsidP="003A3019">
      <w:pPr>
        <w:pStyle w:val="ListParagraph"/>
        <w:numPr>
          <w:ilvl w:val="0"/>
          <w:numId w:val="2"/>
        </w:numPr>
        <w:rPr>
          <w:color w:val="FF0000"/>
        </w:rPr>
      </w:pPr>
      <w:r w:rsidRPr="00E32A2C">
        <w:rPr>
          <w:color w:val="FF0000"/>
        </w:rPr>
        <w:t>Filtriranje obavijesti prema važnosti</w:t>
      </w:r>
      <w:r w:rsidR="00852225" w:rsidRPr="00E32A2C">
        <w:rPr>
          <w:color w:val="FF0000"/>
        </w:rPr>
        <w:t>, ključnoj riječi, datumu objave, osobi koja je objavila obavijest</w:t>
      </w:r>
    </w:p>
    <w:p w14:paraId="6B26B187" w14:textId="1A5CFE2F" w:rsidR="000E5657" w:rsidRDefault="00ED3E12" w:rsidP="003A3019">
      <w:pPr>
        <w:pStyle w:val="ListParagraph"/>
        <w:numPr>
          <w:ilvl w:val="0"/>
          <w:numId w:val="2"/>
        </w:numPr>
        <w:rPr>
          <w:color w:val="FF0000"/>
        </w:rPr>
      </w:pPr>
      <w:r w:rsidRPr="00E32A2C">
        <w:rPr>
          <w:color w:val="FF0000"/>
        </w:rPr>
        <w:t>Prikaz notifikacija na korisničkom profilu</w:t>
      </w:r>
    </w:p>
    <w:p w14:paraId="1D1849A7" w14:textId="1835A122" w:rsidR="003720B4" w:rsidRPr="003720B4" w:rsidRDefault="003720B4" w:rsidP="003720B4">
      <w:pPr>
        <w:pStyle w:val="ListParagraph"/>
        <w:numPr>
          <w:ilvl w:val="1"/>
          <w:numId w:val="2"/>
        </w:numPr>
        <w:rPr>
          <w:color w:val="FF0000"/>
        </w:rPr>
      </w:pPr>
      <w:r w:rsidRPr="00E32A2C">
        <w:t>Ukoliko se nešto tiče određenog stanara (</w:t>
      </w:r>
      <w:r>
        <w:t>npr. p</w:t>
      </w:r>
      <w:r w:rsidRPr="00E32A2C">
        <w:t>rivatn</w:t>
      </w:r>
      <w:r>
        <w:t>a poruka upućena stanaru</w:t>
      </w:r>
      <w:r w:rsidRPr="00E32A2C">
        <w:t>), to treba biti vidljivo na njegovom korisničkom profilu u obliku prepoznatljive ikone (npr. ikona zvona) koja označava da postoje novosti (kada nema notifikacija, prikazuje se samo ikona, a kada notifikacije postoje, pored ikone zvona je zapisan broj koji označava broj notifikacija relevantnih za tog stanara ili neka oznaka poput simbola „+“, „!“, …)</w:t>
      </w:r>
    </w:p>
    <w:p w14:paraId="72F68D5C" w14:textId="4DEBD36F" w:rsidR="00653574" w:rsidRPr="003646BD" w:rsidRDefault="003646BD" w:rsidP="003A3019">
      <w:pPr>
        <w:pStyle w:val="ListParagraph"/>
        <w:numPr>
          <w:ilvl w:val="0"/>
          <w:numId w:val="2"/>
        </w:numPr>
        <w:rPr>
          <w:b/>
          <w:bCs/>
        </w:rPr>
      </w:pPr>
      <w:r w:rsidRPr="003646BD">
        <w:rPr>
          <w:b/>
          <w:bCs/>
        </w:rPr>
        <w:t>1.3.</w:t>
      </w:r>
      <w:r w:rsidR="00FC6549">
        <w:rPr>
          <w:b/>
          <w:bCs/>
        </w:rPr>
        <w:t>5</w:t>
      </w:r>
      <w:r w:rsidRPr="003646BD">
        <w:rPr>
          <w:b/>
          <w:bCs/>
        </w:rPr>
        <w:t xml:space="preserve"> </w:t>
      </w:r>
      <w:r w:rsidR="00653574" w:rsidRPr="003646BD">
        <w:rPr>
          <w:b/>
          <w:bCs/>
        </w:rPr>
        <w:t>Dodavanje novih stanara</w:t>
      </w:r>
    </w:p>
    <w:p w14:paraId="369C943D" w14:textId="5596F2DE" w:rsidR="006C5BFE" w:rsidRPr="00E32A2C" w:rsidRDefault="006C5BFE" w:rsidP="006C5BFE">
      <w:pPr>
        <w:pStyle w:val="ListParagraph"/>
        <w:numPr>
          <w:ilvl w:val="1"/>
          <w:numId w:val="2"/>
        </w:numPr>
      </w:pPr>
      <w:r>
        <w:t>Sustav mora predstavniku stanara omogućiti dodavanje već registriranih korisnika u zgradu, čime postaju stanar te zgrade. Predstavnik stanara novog stanara smješta u neki od slobodnih stanova u zgradi (ukoliko takvi postoje</w:t>
      </w:r>
      <w:r w:rsidR="00512CDE">
        <w:t>, inače nije moguće dodati stanara</w:t>
      </w:r>
      <w:r>
        <w:t>).</w:t>
      </w:r>
    </w:p>
    <w:p w14:paraId="6D229C05" w14:textId="0EA48B74" w:rsidR="00653574" w:rsidRPr="003646BD" w:rsidRDefault="003646BD" w:rsidP="003A3019">
      <w:pPr>
        <w:pStyle w:val="ListParagraph"/>
        <w:numPr>
          <w:ilvl w:val="0"/>
          <w:numId w:val="2"/>
        </w:numPr>
        <w:rPr>
          <w:b/>
          <w:bCs/>
        </w:rPr>
      </w:pPr>
      <w:r w:rsidRPr="003646BD">
        <w:rPr>
          <w:b/>
          <w:bCs/>
        </w:rPr>
        <w:t>1.3.</w:t>
      </w:r>
      <w:r w:rsidR="00FC6549">
        <w:rPr>
          <w:b/>
          <w:bCs/>
        </w:rPr>
        <w:t>6</w:t>
      </w:r>
      <w:r w:rsidRPr="003646BD">
        <w:rPr>
          <w:b/>
          <w:bCs/>
        </w:rPr>
        <w:t xml:space="preserve"> </w:t>
      </w:r>
      <w:r w:rsidR="00653574" w:rsidRPr="003646BD">
        <w:rPr>
          <w:b/>
          <w:bCs/>
        </w:rPr>
        <w:t xml:space="preserve">Brisanje </w:t>
      </w:r>
      <w:r w:rsidR="00DE7313" w:rsidRPr="003646BD">
        <w:rPr>
          <w:b/>
          <w:bCs/>
        </w:rPr>
        <w:t xml:space="preserve">postojećih </w:t>
      </w:r>
      <w:r w:rsidR="00653574" w:rsidRPr="003646BD">
        <w:rPr>
          <w:b/>
          <w:bCs/>
        </w:rPr>
        <w:t>stanara</w:t>
      </w:r>
    </w:p>
    <w:p w14:paraId="13EC5AB9" w14:textId="6121F147" w:rsidR="00DE7313" w:rsidRPr="00E32A2C" w:rsidRDefault="00F40E26" w:rsidP="00DE7313">
      <w:pPr>
        <w:pStyle w:val="ListParagraph"/>
        <w:numPr>
          <w:ilvl w:val="1"/>
          <w:numId w:val="2"/>
        </w:numPr>
      </w:pPr>
      <w:r>
        <w:t>Sustav mora predstavnika stanara omogućiti brisanje stanara, čime se oslobađa stan u kojem je stanar živio</w:t>
      </w:r>
      <w:r w:rsidR="00BC4EB4">
        <w:t xml:space="preserve">, </w:t>
      </w:r>
      <w:r w:rsidR="005C28F2">
        <w:t>a stanar gubi pristup obavijestima zgrade i ne može više komunicirati sa stanarima te zgrade niti im pregledavati profile.</w:t>
      </w:r>
    </w:p>
    <w:p w14:paraId="06F2C54E" w14:textId="35112667" w:rsidR="00D21D66" w:rsidRDefault="00D21D66" w:rsidP="003A3019">
      <w:pPr>
        <w:pStyle w:val="ListParagraph"/>
        <w:numPr>
          <w:ilvl w:val="0"/>
          <w:numId w:val="2"/>
        </w:numPr>
      </w:pPr>
      <w:r w:rsidRPr="00E32A2C">
        <w:t>Upravitelj zgrade ima uvid u osnovne podatke vezane uz zgradu</w:t>
      </w:r>
    </w:p>
    <w:p w14:paraId="36F95352" w14:textId="77777777" w:rsidR="001E5AD7" w:rsidRPr="00E32A2C" w:rsidRDefault="001E5AD7" w:rsidP="001E5AD7">
      <w:pPr>
        <w:ind w:left="360"/>
      </w:pPr>
    </w:p>
    <w:p w14:paraId="3263E7D8" w14:textId="4AEF905D" w:rsidR="00DC6086" w:rsidRPr="00DE7313" w:rsidRDefault="00DE7313" w:rsidP="00DC6086">
      <w:pPr>
        <w:rPr>
          <w:b/>
          <w:bCs/>
        </w:rPr>
      </w:pPr>
      <w:r w:rsidRPr="00DE7313">
        <w:rPr>
          <w:b/>
          <w:bCs/>
        </w:rPr>
        <w:t xml:space="preserve">1.4 </w:t>
      </w:r>
      <w:r w:rsidR="00DC6086" w:rsidRPr="00DE7313">
        <w:rPr>
          <w:b/>
          <w:bCs/>
        </w:rPr>
        <w:t>Nefunkcionalni zahtjevi</w:t>
      </w:r>
    </w:p>
    <w:p w14:paraId="775A7B11" w14:textId="7C56EDE6" w:rsidR="00DE7313" w:rsidRPr="00DE7313" w:rsidRDefault="00DE7313" w:rsidP="00DC6086">
      <w:pPr>
        <w:pStyle w:val="ListParagraph"/>
        <w:numPr>
          <w:ilvl w:val="0"/>
          <w:numId w:val="2"/>
        </w:numPr>
        <w:rPr>
          <w:b/>
          <w:bCs/>
        </w:rPr>
      </w:pPr>
      <w:r w:rsidRPr="00DE7313">
        <w:rPr>
          <w:b/>
          <w:bCs/>
        </w:rPr>
        <w:t>1.4.1 Podržano korištenje slova hrvatske abecede</w:t>
      </w:r>
    </w:p>
    <w:p w14:paraId="703AFE80" w14:textId="42C76AD6" w:rsidR="00DC6086" w:rsidRPr="00E32A2C" w:rsidRDefault="00DC6086" w:rsidP="00DE7313">
      <w:pPr>
        <w:pStyle w:val="ListParagraph"/>
        <w:numPr>
          <w:ilvl w:val="1"/>
          <w:numId w:val="2"/>
        </w:numPr>
      </w:pPr>
      <w:r w:rsidRPr="00E32A2C">
        <w:t>Korisničko sučelje i sustav moraju podržavati hrvatsku abecedu (uključujući dijakritičke znakove) pri unosu podataka te prikazu podataka</w:t>
      </w:r>
    </w:p>
    <w:p w14:paraId="6DAEB4DA" w14:textId="461E11D9" w:rsidR="00DE7313" w:rsidRPr="00DE7313" w:rsidRDefault="00DE7313" w:rsidP="00DC6086">
      <w:pPr>
        <w:pStyle w:val="ListParagraph"/>
        <w:numPr>
          <w:ilvl w:val="0"/>
          <w:numId w:val="2"/>
        </w:numPr>
        <w:rPr>
          <w:b/>
          <w:bCs/>
        </w:rPr>
      </w:pPr>
      <w:r>
        <w:rPr>
          <w:b/>
          <w:bCs/>
        </w:rPr>
        <w:t xml:space="preserve">1.4.2 </w:t>
      </w:r>
      <w:r w:rsidRPr="00DE7313">
        <w:rPr>
          <w:b/>
          <w:bCs/>
        </w:rPr>
        <w:t>Sigurna pohrana podataka</w:t>
      </w:r>
    </w:p>
    <w:p w14:paraId="5023E156" w14:textId="0E47A5C2" w:rsidR="00DC6086" w:rsidRPr="00E32A2C" w:rsidRDefault="00DC6086" w:rsidP="00DE7313">
      <w:pPr>
        <w:pStyle w:val="ListParagraph"/>
        <w:numPr>
          <w:ilvl w:val="1"/>
          <w:numId w:val="2"/>
        </w:numPr>
      </w:pPr>
      <w:r w:rsidRPr="00E32A2C">
        <w:t>Lozinke korisnika ne bi smjele u bazi podataka biti spremljene u njihovom izvornom obliku, nego moraju biti kriptirane da bi se osigurala njihova privatnost</w:t>
      </w:r>
    </w:p>
    <w:p w14:paraId="411A5DD4" w14:textId="6FF6A4E8" w:rsidR="00DE7313" w:rsidRPr="00DE7313" w:rsidRDefault="00DE7313" w:rsidP="00DC6086">
      <w:pPr>
        <w:pStyle w:val="ListParagraph"/>
        <w:numPr>
          <w:ilvl w:val="0"/>
          <w:numId w:val="2"/>
        </w:numPr>
        <w:rPr>
          <w:b/>
          <w:bCs/>
        </w:rPr>
      </w:pPr>
      <w:r w:rsidRPr="00DE7313">
        <w:rPr>
          <w:b/>
          <w:bCs/>
        </w:rPr>
        <w:t xml:space="preserve">1.4.3 </w:t>
      </w:r>
      <w:r>
        <w:rPr>
          <w:b/>
          <w:bCs/>
        </w:rPr>
        <w:t>Jednostavno korištenje sustava</w:t>
      </w:r>
    </w:p>
    <w:p w14:paraId="77F34742" w14:textId="50F4241D" w:rsidR="00DC6086" w:rsidRPr="00E32A2C" w:rsidRDefault="00DC6086" w:rsidP="00DE7313">
      <w:pPr>
        <w:pStyle w:val="ListParagraph"/>
        <w:numPr>
          <w:ilvl w:val="1"/>
          <w:numId w:val="2"/>
        </w:numPr>
      </w:pPr>
      <w:r w:rsidRPr="00E32A2C">
        <w:lastRenderedPageBreak/>
        <w:t>Sustav treba biti jednostavan za korištenje, nitko ne bi trebao imati problema sa snalaženjem po korisničkom sučelju</w:t>
      </w:r>
    </w:p>
    <w:p w14:paraId="1A136F16" w14:textId="0952775C" w:rsidR="00DE7313" w:rsidRPr="00DE7313" w:rsidRDefault="00DE7313" w:rsidP="00895E79">
      <w:pPr>
        <w:pStyle w:val="ListParagraph"/>
        <w:numPr>
          <w:ilvl w:val="0"/>
          <w:numId w:val="2"/>
        </w:numPr>
        <w:rPr>
          <w:b/>
          <w:bCs/>
        </w:rPr>
      </w:pPr>
      <w:r w:rsidRPr="00DE7313">
        <w:rPr>
          <w:b/>
          <w:bCs/>
        </w:rPr>
        <w:t xml:space="preserve">1.4.4 </w:t>
      </w:r>
      <w:r>
        <w:rPr>
          <w:b/>
          <w:bCs/>
        </w:rPr>
        <w:t>Zadovoljavajuće</w:t>
      </w:r>
      <w:r w:rsidRPr="00DE7313">
        <w:rPr>
          <w:b/>
          <w:bCs/>
        </w:rPr>
        <w:t xml:space="preserve"> vremenske performanse sustava</w:t>
      </w:r>
    </w:p>
    <w:p w14:paraId="095B9A77" w14:textId="0DF20E18" w:rsidR="00895E79" w:rsidRPr="00E32A2C" w:rsidRDefault="00895E79" w:rsidP="00DE7313">
      <w:pPr>
        <w:pStyle w:val="ListParagraph"/>
        <w:numPr>
          <w:ilvl w:val="1"/>
          <w:numId w:val="2"/>
        </w:numPr>
      </w:pPr>
      <w:r w:rsidRPr="00E32A2C">
        <w:t xml:space="preserve">Izvršavanje upita prema bazi, kao što su dohvaćanje, unos ili mijenjanje podataka ne smije trajati duže od </w:t>
      </w:r>
      <w:r w:rsidR="00AF4438" w:rsidRPr="00E32A2C">
        <w:t>par</w:t>
      </w:r>
      <w:r w:rsidRPr="00E32A2C">
        <w:t xml:space="preserve"> sekundi</w:t>
      </w:r>
    </w:p>
    <w:sectPr w:rsidR="00895E79" w:rsidRPr="00E32A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8BB"/>
    <w:multiLevelType w:val="hybridMultilevel"/>
    <w:tmpl w:val="128E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C39"/>
    <w:multiLevelType w:val="hybridMultilevel"/>
    <w:tmpl w:val="BD9EDBB2"/>
    <w:lvl w:ilvl="0" w:tplc="04521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6E192E"/>
    <w:multiLevelType w:val="hybridMultilevel"/>
    <w:tmpl w:val="3BE4273A"/>
    <w:lvl w:ilvl="0" w:tplc="57E677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89513">
    <w:abstractNumId w:val="1"/>
  </w:num>
  <w:num w:numId="2" w16cid:durableId="1212503273">
    <w:abstractNumId w:val="2"/>
  </w:num>
  <w:num w:numId="3" w16cid:durableId="196184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76"/>
    <w:rsid w:val="00012DEB"/>
    <w:rsid w:val="000167E1"/>
    <w:rsid w:val="00025506"/>
    <w:rsid w:val="00067F32"/>
    <w:rsid w:val="000B0767"/>
    <w:rsid w:val="000E5657"/>
    <w:rsid w:val="00126C84"/>
    <w:rsid w:val="00192DC0"/>
    <w:rsid w:val="001944F4"/>
    <w:rsid w:val="001E2A61"/>
    <w:rsid w:val="001E5AD7"/>
    <w:rsid w:val="001E6626"/>
    <w:rsid w:val="0022712D"/>
    <w:rsid w:val="00273C49"/>
    <w:rsid w:val="002B58BA"/>
    <w:rsid w:val="00330AE6"/>
    <w:rsid w:val="00340BB4"/>
    <w:rsid w:val="003646BD"/>
    <w:rsid w:val="00367DDF"/>
    <w:rsid w:val="003720B4"/>
    <w:rsid w:val="00381E4F"/>
    <w:rsid w:val="003A3019"/>
    <w:rsid w:val="003C403B"/>
    <w:rsid w:val="00405B69"/>
    <w:rsid w:val="00412DA7"/>
    <w:rsid w:val="00413CA2"/>
    <w:rsid w:val="00435DE8"/>
    <w:rsid w:val="00494C36"/>
    <w:rsid w:val="004D0B36"/>
    <w:rsid w:val="004E1298"/>
    <w:rsid w:val="004E1A6A"/>
    <w:rsid w:val="00502C2C"/>
    <w:rsid w:val="00512CDE"/>
    <w:rsid w:val="005151EC"/>
    <w:rsid w:val="005457A7"/>
    <w:rsid w:val="00587B84"/>
    <w:rsid w:val="005C28F2"/>
    <w:rsid w:val="006069AD"/>
    <w:rsid w:val="00614E98"/>
    <w:rsid w:val="00653574"/>
    <w:rsid w:val="00682A47"/>
    <w:rsid w:val="006861FF"/>
    <w:rsid w:val="006A0C77"/>
    <w:rsid w:val="006A69E6"/>
    <w:rsid w:val="006C5BFE"/>
    <w:rsid w:val="006D469B"/>
    <w:rsid w:val="006E3312"/>
    <w:rsid w:val="007266DA"/>
    <w:rsid w:val="007B3713"/>
    <w:rsid w:val="00852225"/>
    <w:rsid w:val="00895E79"/>
    <w:rsid w:val="00897513"/>
    <w:rsid w:val="008A5496"/>
    <w:rsid w:val="008E1B5A"/>
    <w:rsid w:val="0093101F"/>
    <w:rsid w:val="0097180E"/>
    <w:rsid w:val="009766A2"/>
    <w:rsid w:val="00977BBC"/>
    <w:rsid w:val="00A26F4A"/>
    <w:rsid w:val="00A428CB"/>
    <w:rsid w:val="00A505CD"/>
    <w:rsid w:val="00A6404C"/>
    <w:rsid w:val="00A94141"/>
    <w:rsid w:val="00A96B65"/>
    <w:rsid w:val="00AF4438"/>
    <w:rsid w:val="00B52DAB"/>
    <w:rsid w:val="00B53234"/>
    <w:rsid w:val="00B93C30"/>
    <w:rsid w:val="00B96D33"/>
    <w:rsid w:val="00B979ED"/>
    <w:rsid w:val="00BA1CF1"/>
    <w:rsid w:val="00BA3ED9"/>
    <w:rsid w:val="00BB2E1A"/>
    <w:rsid w:val="00BC4EB4"/>
    <w:rsid w:val="00C04C8A"/>
    <w:rsid w:val="00C34B7C"/>
    <w:rsid w:val="00C37F74"/>
    <w:rsid w:val="00CC7F3D"/>
    <w:rsid w:val="00CD2379"/>
    <w:rsid w:val="00D21D66"/>
    <w:rsid w:val="00D40F40"/>
    <w:rsid w:val="00D42642"/>
    <w:rsid w:val="00D61762"/>
    <w:rsid w:val="00D6521B"/>
    <w:rsid w:val="00D70348"/>
    <w:rsid w:val="00D75649"/>
    <w:rsid w:val="00DC6086"/>
    <w:rsid w:val="00DE7313"/>
    <w:rsid w:val="00E31728"/>
    <w:rsid w:val="00E32A2C"/>
    <w:rsid w:val="00E47C7A"/>
    <w:rsid w:val="00E67198"/>
    <w:rsid w:val="00E80077"/>
    <w:rsid w:val="00E820A9"/>
    <w:rsid w:val="00E82CE5"/>
    <w:rsid w:val="00E85276"/>
    <w:rsid w:val="00EC7696"/>
    <w:rsid w:val="00ED3E12"/>
    <w:rsid w:val="00ED5FDA"/>
    <w:rsid w:val="00F17A95"/>
    <w:rsid w:val="00F27379"/>
    <w:rsid w:val="00F36DBF"/>
    <w:rsid w:val="00F40E26"/>
    <w:rsid w:val="00FC6549"/>
    <w:rsid w:val="00FC7FCD"/>
    <w:rsid w:val="00FE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8730"/>
  <w15:chartTrackingRefBased/>
  <w15:docId w15:val="{C0F9EC15-B1AE-43A6-B23C-47F5C301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8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76"/>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E85276"/>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E85276"/>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E85276"/>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E85276"/>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E85276"/>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E85276"/>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E85276"/>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E85276"/>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E85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76"/>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E85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76"/>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E85276"/>
    <w:pPr>
      <w:spacing w:before="160"/>
      <w:jc w:val="center"/>
    </w:pPr>
    <w:rPr>
      <w:i/>
      <w:iCs/>
      <w:color w:val="404040" w:themeColor="text1" w:themeTint="BF"/>
    </w:rPr>
  </w:style>
  <w:style w:type="character" w:customStyle="1" w:styleId="QuoteChar">
    <w:name w:val="Quote Char"/>
    <w:basedOn w:val="DefaultParagraphFont"/>
    <w:link w:val="Quote"/>
    <w:uiPriority w:val="29"/>
    <w:rsid w:val="00E85276"/>
    <w:rPr>
      <w:i/>
      <w:iCs/>
      <w:color w:val="404040" w:themeColor="text1" w:themeTint="BF"/>
      <w:lang w:val="hr-HR"/>
    </w:rPr>
  </w:style>
  <w:style w:type="paragraph" w:styleId="ListParagraph">
    <w:name w:val="List Paragraph"/>
    <w:basedOn w:val="Normal"/>
    <w:uiPriority w:val="34"/>
    <w:qFormat/>
    <w:rsid w:val="00E85276"/>
    <w:pPr>
      <w:ind w:left="720"/>
      <w:contextualSpacing/>
    </w:pPr>
  </w:style>
  <w:style w:type="character" w:styleId="IntenseEmphasis">
    <w:name w:val="Intense Emphasis"/>
    <w:basedOn w:val="DefaultParagraphFont"/>
    <w:uiPriority w:val="21"/>
    <w:qFormat/>
    <w:rsid w:val="00E85276"/>
    <w:rPr>
      <w:i/>
      <w:iCs/>
      <w:color w:val="0F4761" w:themeColor="accent1" w:themeShade="BF"/>
    </w:rPr>
  </w:style>
  <w:style w:type="paragraph" w:styleId="IntenseQuote">
    <w:name w:val="Intense Quote"/>
    <w:basedOn w:val="Normal"/>
    <w:next w:val="Normal"/>
    <w:link w:val="IntenseQuoteChar"/>
    <w:uiPriority w:val="30"/>
    <w:qFormat/>
    <w:rsid w:val="00E8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76"/>
    <w:rPr>
      <w:i/>
      <w:iCs/>
      <w:color w:val="0F4761" w:themeColor="accent1" w:themeShade="BF"/>
      <w:lang w:val="hr-HR"/>
    </w:rPr>
  </w:style>
  <w:style w:type="character" w:styleId="IntenseReference">
    <w:name w:val="Intense Reference"/>
    <w:basedOn w:val="DefaultParagraphFont"/>
    <w:uiPriority w:val="32"/>
    <w:qFormat/>
    <w:rsid w:val="00E85276"/>
    <w:rPr>
      <w:b/>
      <w:bCs/>
      <w:smallCaps/>
      <w:color w:val="0F4761" w:themeColor="accent1" w:themeShade="BF"/>
      <w:spacing w:val="5"/>
    </w:rPr>
  </w:style>
  <w:style w:type="paragraph" w:styleId="NoSpacing">
    <w:name w:val="No Spacing"/>
    <w:uiPriority w:val="1"/>
    <w:qFormat/>
    <w:rsid w:val="00E85276"/>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C169-8275-45B9-A90D-668CCDE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623</Words>
  <Characters>9252</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rosenjak</dc:creator>
  <cp:keywords/>
  <dc:description/>
  <cp:lastModifiedBy>Marko Prosenjak</cp:lastModifiedBy>
  <cp:revision>87</cp:revision>
  <dcterms:created xsi:type="dcterms:W3CDTF">2024-03-22T18:12:00Z</dcterms:created>
  <dcterms:modified xsi:type="dcterms:W3CDTF">2024-03-29T21:14:00Z</dcterms:modified>
</cp:coreProperties>
</file>